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Megan_Huntsman_Dialogues_Formatted - Senior Editor Review</w:t>
      </w:r>
    </w:p>
    <w:p/>
    <w:p>
      <w:r>
        <w:rPr>
          <w:b/>
          <w:sz w:val="26"/>
        </w:rPr>
        <w:t>Parameter Analysis</w:t>
      </w:r>
    </w:p>
    <w:p>
      <w:r>
        <w:rPr>
          <w:b/>
          <w:sz w:val="24"/>
        </w:rPr>
        <w:t>1. Suspense Building</w:t>
      </w:r>
    </w:p>
    <w:p>
      <w:r>
        <w:rPr>
          <w:b/>
          <w:sz w:val="24"/>
        </w:rPr>
        <w:t>Extraction:</w:t>
      </w:r>
    </w:p>
    <w:p>
      <w:r>
        <w:rPr>
          <w:sz w:val="20"/>
        </w:rPr>
        <w:t>• “But that was nothing compared to what chilling discovery the officers were about to make.”</w:t>
      </w:r>
    </w:p>
    <w:p>
      <w:r>
        <w:rPr>
          <w:sz w:val="20"/>
        </w:rPr>
        <w:t>• “When officers first arrived at the gruesome scene, they had no idea what dark secrets were hidden behind the doors. But as they began uncovering a series of damning clues, it quickly became clear that this wasn’t just a meticulously planned murder—it was something far more sinister and the killer was much closer to home than anyone expected.”</w:t>
      </w:r>
    </w:p>
    <w:p>
      <w:r>
        <w:rPr>
          <w:sz w:val="20"/>
        </w:rPr>
        <w:t>• “Just one look at him, and the officers knew they were in for something dreadful.”</w:t>
      </w:r>
    </w:p>
    <w:p>
      <w:r>
        <w:rPr>
          <w:sz w:val="20"/>
        </w:rPr>
        <w:t>• “Inside, they found a bag, also wrapped in layer upon layer of duct tape, as if someone desperately wanted to keep whatever was inside hidden forever. When the investigators finally peeled it open, what they discovered would haunt them for years to come. It was the lifeless body of a fully decomposed baby.”</w:t>
      </w:r>
    </w:p>
    <w:p>
      <w:r>
        <w:rPr>
          <w:sz w:val="20"/>
        </w:rPr>
        <w:t>• “The officers quickly sealed off the scene, unsure of what had truly happened, but one thing was clear—it was now a homicide investigation. They began searching the area, moving from box to box, not knowing that what they had just uncovered was just the beginning of a much darker and more chilling story.”</w:t>
      </w:r>
    </w:p>
    <w:p>
      <w:r>
        <w:rPr>
          <w:sz w:val="20"/>
        </w:rPr>
        <w:t>• “But the question was where was Megan? Right now she was the only person who could hold the answers to this troubling mystery.”</w:t>
      </w:r>
    </w:p>
    <w:p>
      <w:r>
        <w:rPr>
          <w:sz w:val="20"/>
        </w:rPr>
        <w:t>• “Darren had already called Megan, and what she told him was almost impossible to believe. She claimed the baby was his, from way back in 2006: a child he had no idea even existed but could that even be possible?”</w:t>
      </w:r>
    </w:p>
    <w:p>
      <w:r>
        <w:rPr>
          <w:sz w:val="20"/>
        </w:rPr>
        <w:t>• “It wasn’t just Darren who was disturbed—the neighbors had also noticed a strange, foul smell coming from the garage. As more officers arrived at the scene they were tasked with meticulously searching every inch of the property of what was quickly becoming known as the “house of horror”.”</w:t>
      </w:r>
    </w:p>
    <w:p>
      <w:r>
        <w:rPr>
          <w:sz w:val="20"/>
        </w:rPr>
        <w:t>• “However, in a few moments, the story took a turn more twisted than ever.”</w:t>
      </w:r>
    </w:p>
    <w:p>
      <w:r>
        <w:rPr>
          <w:sz w:val="20"/>
        </w:rPr>
        <w:t>• “Despite appearing visibly upset, there were many details in Megan’s account that just didn't add up.”</w:t>
      </w:r>
    </w:p>
    <w:p>
      <w:r>
        <w:rPr>
          <w:sz w:val="20"/>
        </w:rPr>
        <w:t>• “But the more the detective spoke with her, the more their doubts grew.”</w:t>
      </w:r>
    </w:p>
    <w:p>
      <w:r>
        <w:rPr>
          <w:sz w:val="20"/>
        </w:rPr>
        <w:t>• “What struck as odd was Megan’s fear of going to jail if the baby was truly a stillborn. If no crime had been committed, aside from the unlawful disposal of the body, why did she carry such a heavy guilt? There was something deeper she wasn’t saying, and the detective could feel it. Meanwhile, at the house, the officers pressed on with their search which led them to another suspicious box. Inside, they uncovered a deeply disturbing scene— that was just the start.”</w:t>
      </w:r>
    </w:p>
    <w:p>
      <w:r>
        <w:rPr>
          <w:sz w:val="20"/>
        </w:rPr>
        <w:t>• “Each box they opened carried an overpowering stench, with a strange liquid seeping through the bottom of the bags inside. The officers immediately reported it to Detective Beckstrom who confronted Megan in hopes to get answers, but nothing could have prepared him for her response.”</w:t>
      </w:r>
    </w:p>
    <w:p>
      <w:r>
        <w:rPr>
          <w:sz w:val="20"/>
        </w:rPr>
        <w:t>• “Despite her claims, it was clear she was still hiding something—a truth so gruesome, which would shake everyone to the core.”</w:t>
      </w:r>
    </w:p>
    <w:p>
      <w:r>
        <w:rPr>
          <w:sz w:val="20"/>
        </w:rPr>
        <w:t>• “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w:t>
      </w:r>
    </w:p>
    <w:p>
      <w:r>
        <w:rPr>
          <w:sz w:val="20"/>
        </w:rPr>
        <w:t>• “Detective Beckstrom was left stunned when Megan finally admitted the unthinkable—it wasn’t an accident, but actual murders. So now he asked her the final make-or-break question.”</w:t>
      </w:r>
    </w:p>
    <w:p>
      <w:r>
        <w:rPr>
          <w:sz w:val="20"/>
        </w:rPr>
        <w:t>• “As the detective left the room, he could barely contain the emotions that overwhelmed him. It had been the hardest interrogation of his career.”</w:t>
      </w:r>
    </w:p>
    <w:p>
      <w:r>
        <w:rPr>
          <w:sz w:val="20"/>
        </w:rPr>
        <w:t>• “Back at the crime scene, the officers had been searching the garage for over three hours and the unease they felt couldn't be measured. No one could have predicted what other surprises lay in store for them.”</w:t>
      </w:r>
    </w:p>
    <w:p>
      <w:r>
        <w:rPr>
          <w:sz w:val="20"/>
        </w:rPr>
        <w:t>• “But just when they thought they had seen it all, the biggest shock was still about to come.”</w:t>
      </w:r>
    </w:p>
    <w:p>
      <w:r>
        <w:rPr>
          <w:sz w:val="20"/>
        </w:rPr>
        <w:t>•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w:t>
      </w:r>
    </w:p>
    <w:p>
      <w:r>
        <w:rPr>
          <w:sz w:val="20"/>
        </w:rPr>
        <w:t>• “It was hard to believe that Darren had simply stumbled upon the body in his garage without any clue where it could have come from. Could he have known more than he was letting on?”</w:t>
      </w:r>
    </w:p>
    <w:p>
      <w:r>
        <w:rPr>
          <w:sz w:val="20"/>
        </w:rPr>
        <w:t>• “It was a moment that left everyone reeling, but they still pressed on, to determine if there were more than seven.”</w:t>
      </w:r>
    </w:p>
    <w:p>
      <w:r>
        <w:rPr>
          <w:sz w:val="20"/>
        </w:rPr>
        <w:t>• “However, the case was far from complete—still there were pieces of the puzzle that didn’t quite fit and to fill in the gaps, investigators brought Darren in for questioning.”</w:t>
      </w:r>
    </w:p>
    <w:p>
      <w:r>
        <w:rPr>
          <w:sz w:val="20"/>
        </w:rPr>
        <w:t>• “But despite his tears, there was more he needed to explain.”</w:t>
      </w:r>
    </w:p>
    <w:p>
      <w:r>
        <w:rPr>
          <w:sz w:val="20"/>
        </w:rPr>
        <w:t>• “Even though Darren claimed he had no idea about the pregnancies, the detective wasn’t ready to accept it at face value.”</w:t>
      </w:r>
    </w:p>
    <w:p>
      <w:r>
        <w:rPr>
          <w:b/>
          <w:sz w:val="20"/>
        </w:rPr>
        <w:t xml:space="preserve">Score: </w:t>
      </w:r>
      <w:r>
        <w:rPr>
          <w:sz w:val="20"/>
        </w:rPr>
        <w:t>8/10</w:t>
      </w:r>
    </w:p>
    <w:p>
      <w:r>
        <w:rPr>
          <w:b/>
          <w:sz w:val="20"/>
        </w:rPr>
        <w:t xml:space="preserve">Explanation: </w:t>
      </w:r>
      <w:r>
        <w:rPr>
          <w:sz w:val="20"/>
        </w:rPr>
        <w:t>The script excels at building suspense in its initial and middle acts. From the very beginning, phrases like “chilling discovery the officers were about to make,” “dark secrets,” and “far more sinister” immediately hook the viewer. The narrative skillfully uses unanswered questions (“where was Megan?”, “could that even be possible?”), hints at hidden truths (“details that just didn't add up,” “something deeper she wasn't saying”), and promises escalating horror (“that was just the start,” “nothing could have prepared him for her response,” “a truth so gruesome”). The discovery of multiple bodies and the subsequent questioning of Darren effectively stretch curiosity and maintain tension. The script consistently reveals just enough to keep the audience guessing without resolving the core mystery too soon. However, the suspense significantly diminishes in the “Evidences” and “Final decision” acts. While it's natural for a true crime story to move towards resolution, the parameter explicitly states that suspense should be “present in every act.” In these latter sections, the narrative shifts to presenting facts and outcomes, quickly resolving the remaining questions about Darren's involvement and Megan's guilt. The rhetorical questions in the outro, while engaging, do not contribute to ongoing narrative tension or dread within the story itself. This lack of sustained suspense through the very end prevents a higher score.</w:t>
      </w:r>
    </w:p>
    <w:p>
      <w:r>
        <w:rPr>
          <w:b/>
          <w:sz w:val="20"/>
        </w:rPr>
        <w:t xml:space="preserve">Weakness: </w:t>
      </w:r>
      <w:r>
        <w:rPr>
          <w:sz w:val="20"/>
        </w:rPr>
        <w:t>The suspense is not consistently maintained throughout *every* act, particularly in the “Evidences” and “Final decision” sections. Once the DNA evidence confirms Darren's innocence and Megan's sole culpability, and the sentencing is revealed, the narrative shifts entirely to resolution, leaving little room for ongoing tension or unanswered questions within the story's progression.</w:t>
      </w:r>
    </w:p>
    <w:p/>
    <w:p>
      <w:r>
        <w:rPr>
          <w:b/>
          <w:sz w:val="24"/>
        </w:rPr>
        <w:t>2. Language/Tone</w:t>
      </w:r>
    </w:p>
    <w:p>
      <w:r>
        <w:rPr>
          <w:b/>
          <w:sz w:val="24"/>
        </w:rPr>
        <w:t>Extraction:</w:t>
      </w:r>
    </w:p>
    <w:p>
      <w:r>
        <w:rPr>
          <w:sz w:val="20"/>
        </w:rPr>
        <w:t>• Strong Tone Examples:</w:t>
        <w:br/>
        <w:t>- "But that was nothing compared to what chilling discovery the officers were about to make."</w:t>
        <w:br/>
        <w:t>- "When the investigators finally peeled it open, what they discovered would haunt them for years to come."</w:t>
        <w:br/>
        <w:t>- "It wasn’t just Darren who was disturbed—the neighbors had also noticed a strange, foul smell coming from the garage. As more officers arrived at the scene they were tasked with meticulously searching every inch of the property of what was quickly becoming known as the “house of horror”."</w:t>
        <w:br/>
        <w:t>- "Despite her claims, it was clear she was still hiding something—a truth so gruesome, which would shake everyone to the core."</w:t>
        <w:br/>
        <w:t>- "As the detective left the room, he could barely contain the emotions that overwhelmed him. It had been the hardest interrogation of his career."</w:t>
        <w:br/>
        <w:t>- "It was a moment that left everyone reeling, but they still pressed on, to determine if there were more than seven."</w:t>
        <w:br/>
        <w:t>- "He buried his face in his hands and began to sob as the weight of the situation hit him hard."</w:t>
        <w:br/>
        <w:t>- "It was incomprehensible how a mother could commit such horrific acts. It also highlighted the devastating impact of drugs, which had completely destroyed Megan’s mental health and led her down this dark and tragic path."</w:t>
        <w:br/>
        <w:br/>
        <w:t>Weak Tone Examples:</w:t>
        <w:br/>
        <w:t>- "The house had once belonged to Darren’s mother, and before he went to prison, he had lived there with his wife, Megan Huntsman, and their three daughters. But now, the place was a chaotic mess with piles of boxes scattered everywhere." (Descriptive but less emotionally vivid compared to other parts)</w:t>
        <w:br/>
        <w:t>- "Megan’s story seemed like a justification- with her husband gone to prison, she was left overwhelmed with stress and was deeply influenced by drugs which clouded her state of mind." (More factual summary of claims)</w:t>
        <w:br/>
        <w:t>- "Megan Huntsman was arrested and booked into the Utah County Jail on six counts of murder." (Standard reporting, less evocative)</w:t>
      </w:r>
    </w:p>
    <w:p>
      <w:r>
        <w:rPr>
          <w:sz w:val="20"/>
        </w:rPr>
        <w:t>• Score: 9</w:t>
      </w:r>
    </w:p>
    <w:p>
      <w:r>
        <w:rPr>
          <w:sz w:val="20"/>
        </w:rPr>
        <w:t xml:space="preserve">• Weakness: </w:t>
      </w:r>
    </w:p>
    <w:p>
      <w:r>
        <w:rPr>
          <w:sz w:val="20"/>
        </w:rPr>
        <w:t xml:space="preserve">• Suggestion: </w:t>
      </w:r>
    </w:p>
    <w:p>
      <w:r>
        <w:rPr>
          <w:b/>
          <w:sz w:val="20"/>
        </w:rPr>
        <w:t xml:space="preserve">Score: </w:t>
      </w:r>
      <w:r>
        <w:rPr>
          <w:sz w:val="20"/>
        </w:rPr>
        <w:t>9/10</w:t>
      </w:r>
    </w:p>
    <w:p>
      <w:r>
        <w:rPr>
          <w:b/>
          <w:sz w:val="20"/>
        </w:rPr>
        <w:t xml:space="preserve">Explanation: </w:t>
      </w:r>
      <w:r>
        <w:rPr>
          <w:sz w:val="20"/>
        </w:rPr>
        <w:t>The script consistently maintains a strong, emotionally engaging, and conversational tone, perfectly suited for a true crime narrative. It effectively uses vivid descriptions, emotional language, and rhetorical questions to build suspense and immerse the listener in the story. The narration feels like a real person telling a gripping tale, and the tone consistently matches the grim and shocking mood of the events. It avoids generic or robotic phrasing, making it highly effective in conveying the horror and tragedy of the case.</w:t>
      </w:r>
    </w:p>
    <w:p/>
    <w:p>
      <w:r>
        <w:rPr>
          <w:b/>
          <w:sz w:val="24"/>
        </w:rPr>
        <w:t>3. Intro (First 1 Min)</w:t>
      </w:r>
    </w:p>
    <w:p>
      <w:r>
        <w:rPr>
          <w:b/>
          <w:sz w:val="24"/>
        </w:rPr>
        <w:t>Extraction:</w:t>
      </w:r>
    </w:p>
    <w:p>
      <w:r>
        <w:rPr>
          <w:sz w:val="20"/>
        </w:rPr>
        <w:t>• This is Darren West who had just found a dead body hidden in his garage.</w:t>
      </w:r>
    </w:p>
    <w:p>
      <w:r>
        <w:rPr>
          <w:sz w:val="20"/>
        </w:rPr>
        <w:t>• But that was nothing compared to what chilling discovery the officers were about to make.</w:t>
      </w:r>
    </w:p>
    <w:p>
      <w:r>
        <w:rPr>
          <w:sz w:val="20"/>
        </w:rPr>
        <w:t>• When officers first arrived at the gruesome scene, they had no idea what dark secrets were hidden behind the doors.</w:t>
      </w:r>
    </w:p>
    <w:p>
      <w:r>
        <w:rPr>
          <w:sz w:val="20"/>
        </w:rPr>
        <w:t>• But as they began uncovering a series of damning clues, it quickly became clear that this wasn’t just a meticulously planned murder—it was something far more sinister and the killer was much closer to home than anyone expected.</w:t>
      </w:r>
    </w:p>
    <w:p>
      <w:r>
        <w:rPr>
          <w:b/>
          <w:sz w:val="20"/>
        </w:rPr>
        <w:t xml:space="preserve">Score: </w:t>
      </w:r>
      <w:r>
        <w:rPr>
          <w:sz w:val="20"/>
        </w:rPr>
        <w:t>10/10</w:t>
      </w:r>
    </w:p>
    <w:p>
      <w:r>
        <w:rPr>
          <w:b/>
          <w:sz w:val="20"/>
        </w:rPr>
        <w:t xml:space="preserve">Explanation: </w:t>
      </w:r>
      <w:r>
        <w:rPr>
          <w:sz w:val="20"/>
        </w:rPr>
        <w:t>The intro immediately hooks the viewer by starting with the discovery of a dead body and quickly escalating the mystery. It effectively builds suspense by hinting at an even more chilling discovery and a killer who is 'much closer to home than anyone expected.' This creates immediate stakes and intense curiosity, setting a dark and suspenseful tone without any unnecessary backstory.</w:t>
      </w:r>
    </w:p>
    <w:p/>
    <w:p>
      <w:r>
        <w:rPr>
          <w:b/>
          <w:sz w:val="24"/>
        </w:rPr>
        <w:t>4. Main Hook/Cliffhanger</w:t>
      </w:r>
    </w:p>
    <w:p>
      <w:r>
        <w:rPr>
          <w:b/>
          <w:sz w:val="24"/>
        </w:rPr>
        <w:t>Extraction:</w:t>
      </w:r>
    </w:p>
    <w:p>
      <w:r>
        <w:rPr>
          <w:sz w:val="20"/>
        </w:rPr>
        <w:t>• Inside, they uncovered a deeply disturbing scene— that was just the start.</w:t>
      </w:r>
    </w:p>
    <w:p>
      <w:r>
        <w:rPr>
          <w:b/>
          <w:sz w:val="20"/>
        </w:rPr>
        <w:t xml:space="preserve">Score: </w:t>
      </w:r>
      <w:r>
        <w:rPr>
          <w:sz w:val="20"/>
        </w:rPr>
        <w:t>10/10</w:t>
      </w:r>
    </w:p>
    <w:p>
      <w:r>
        <w:rPr>
          <w:b/>
          <w:sz w:val="20"/>
        </w:rPr>
        <w:t xml:space="preserve">Explanation: </w:t>
      </w:r>
      <w:r>
        <w:rPr>
          <w:sz w:val="20"/>
        </w:rPr>
        <w:t>The line effectively escalates the horror from the initial discovery of one body to the implication of multiple, creating immense “must keep watching” tension. It’s a powerful cliffhanger that immediately makes the audience want to know the full extent of the “deeply disturbing scene” and what “just the start” truly means. It’s highly suitable for a thumbnail or headline, hinting at a much larger, more sinister crime.</w:t>
      </w:r>
    </w:p>
    <w:p>
      <w:r>
        <w:rPr>
          <w:b/>
          <w:sz w:val="20"/>
        </w:rPr>
        <w:t xml:space="preserve">Weakness: </w:t>
      </w:r>
      <w:r>
        <w:rPr>
          <w:sz w:val="20"/>
        </w:rPr>
        <w:t>N/A</w:t>
      </w:r>
    </w:p>
    <w:p>
      <w:r>
        <w:rPr>
          <w:b/>
          <w:sz w:val="20"/>
        </w:rPr>
        <w:t xml:space="preserve">Suggestion: </w:t>
      </w:r>
      <w:r>
        <w:rPr>
          <w:sz w:val="20"/>
        </w:rPr>
        <w:t>N/A</w:t>
      </w:r>
    </w:p>
    <w:p/>
    <w:p>
      <w:r>
        <w:rPr>
          <w:b/>
          <w:sz w:val="24"/>
        </w:rPr>
        <w:t>5. Story Structure</w:t>
      </w:r>
    </w:p>
    <w:p>
      <w:r>
        <w:rPr>
          <w:b/>
          <w:sz w:val="24"/>
        </w:rPr>
        <w:t>Extraction:</w:t>
      </w:r>
    </w:p>
    <w:p>
      <w:r>
        <w:rPr>
          <w:sz w:val="20"/>
        </w:rPr>
        <w:t>• Clear chronological progression from initial discovery to investigation, interrogations, and legal outcome.</w:t>
      </w:r>
    </w:p>
    <w:p>
      <w:r>
        <w:rPr>
          <w:sz w:val="20"/>
        </w:rPr>
        <w:t>• Each act/scene builds logically to new discoveries (e.g., discovery of first body -&gt; Megan's questioning -&gt; discovery of more bodies -&gt; Darren's questioning).</w:t>
      </w:r>
    </w:p>
    <w:p>
      <w:r>
        <w:rPr>
          <w:sz w:val="20"/>
        </w:rPr>
        <w:t>• Explicit act breaks and transitions are provided by headings (e.g., 'Horrifying discovery', 'Megan questioning', 'Shocking revelations').</w:t>
      </w:r>
    </w:p>
    <w:p>
      <w:r>
        <w:rPr>
          <w:sz w:val="20"/>
        </w:rPr>
        <w:t>• The narrative avoids confusing flashbacks or random details.</w:t>
      </w:r>
    </w:p>
    <w:p>
      <w:r>
        <w:rPr>
          <w:sz w:val="20"/>
        </w:rPr>
        <w:t>• The 'Meanwhile' transition, while shifting focus, is not confusing or random and serves to advance the plot by showing parallel investigative efforts.</w:t>
      </w:r>
    </w:p>
    <w:p>
      <w:r>
        <w:rPr>
          <w:b/>
          <w:sz w:val="20"/>
        </w:rPr>
        <w:t xml:space="preserve">Score: </w:t>
      </w:r>
      <w:r>
        <w:rPr>
          <w:sz w:val="20"/>
        </w:rPr>
        <w:t>9/10</w:t>
      </w:r>
    </w:p>
    <w:p>
      <w:r>
        <w:rPr>
          <w:b/>
          <w:sz w:val="20"/>
        </w:rPr>
        <w:t xml:space="preserve">Explanation: </w:t>
      </w:r>
      <w:r>
        <w:rPr>
          <w:sz w:val="20"/>
        </w:rPr>
        <w:t>The script demonstrates a strong and logical story structure, following a clear chronological order from the initial discovery to the police investigation, interrogations, shocking revelations, and the final legal outcome. Each section builds upon the previous one, leading to new discoveries and advancing the narrative smoothly. The explicit act breaks (e.g., 'Horrifying discovery,' 'Megan questioning') provide excellent guidance, ensuring a first-time viewer can easily follow the unfolding mystery. There are no confusing flashbacks or abrupt, unexplained jumps.</w:t>
      </w:r>
    </w:p>
    <w:p>
      <w:r>
        <w:rPr>
          <w:b/>
          <w:sz w:val="20"/>
        </w:rPr>
        <w:t xml:space="preserve">Weakness: </w:t>
      </w:r>
      <w:r>
        <w:rPr>
          <w:sz w:val="20"/>
        </w:rPr>
        <w:t>N/A</w:t>
      </w:r>
    </w:p>
    <w:p>
      <w:r>
        <w:rPr>
          <w:b/>
          <w:sz w:val="20"/>
        </w:rPr>
        <w:t xml:space="preserve">Suggestion: </w:t>
      </w:r>
      <w:r>
        <w:rPr>
          <w:sz w:val="20"/>
        </w:rPr>
        <w:t>N/A</w:t>
      </w:r>
    </w:p>
    <w:p/>
    <w:p>
      <w:r>
        <w:rPr>
          <w:b/>
          <w:sz w:val="24"/>
        </w:rPr>
        <w:t>6. Flow</w:t>
      </w:r>
    </w:p>
    <w:p>
      <w:r>
        <w:rPr>
          <w:b/>
          <w:sz w:val="24"/>
        </w:rPr>
        <w:t>Extraction:</w:t>
      </w:r>
    </w:p>
    <w:p>
      <w:r>
        <w:rPr>
          <w:sz w:val="20"/>
        </w:rPr>
        <w:t>• Good transitions: “Meanwhile”, “Back at the crime scene”, “After hearing that”, “It was now time for the final decision.”</w:t>
      </w:r>
    </w:p>
    <w:p>
      <w:r>
        <w:rPr>
          <w:sz w:val="20"/>
        </w:rPr>
        <w:t>• Slightly abrupt transition: From officers focusing on Megan to neighbors noticing a smell and more officers arriving.</w:t>
      </w:r>
    </w:p>
    <w:p>
      <w:r>
        <w:rPr>
          <w:sz w:val="20"/>
        </w:rPr>
        <w:t>• Slightly choppy transition: Shift to Detective Beckstrom considering Darren’s involvement based on vague “earlier” information while body discovery is ongoing, followed by an immediate return to crime scene discoveries.</w:t>
      </w:r>
    </w:p>
    <w:p>
      <w:r>
        <w:rPr>
          <w:b/>
          <w:sz w:val="20"/>
        </w:rPr>
        <w:t xml:space="preserve">Score: </w:t>
      </w:r>
      <w:r>
        <w:rPr>
          <w:sz w:val="20"/>
        </w:rPr>
        <w:t>7/10</w:t>
      </w:r>
    </w:p>
    <w:p>
      <w:r>
        <w:rPr>
          <w:b/>
          <w:sz w:val="20"/>
        </w:rPr>
        <w:t xml:space="preserve">Explanation: </w:t>
      </w:r>
      <w:r>
        <w:rPr>
          <w:sz w:val="20"/>
        </w:rPr>
        <w:t>The script generally maintains a good flow, utilizing clear narrative bridges like “Meanwhile” and “Back at the crime scene” to transition between the interrogation and the crime scene investigation. The story progresses logically, building suspense with each discovery and revelation.</w:t>
      </w:r>
    </w:p>
    <w:p>
      <w:r>
        <w:rPr>
          <w:b/>
          <w:sz w:val="20"/>
        </w:rPr>
        <w:t xml:space="preserve">Weakness: </w:t>
      </w:r>
      <w:r>
        <w:rPr>
          <w:sz w:val="20"/>
        </w:rPr>
        <w:t>While generally strong, there are a couple of instances where the narrative jumps slightly, causing minor disruptions in the seamless flow. For example, the shift from the officers' focus on Megan to the neighbors' observations and additional officers arriving at the scene feels a bit abrupt. Similarly, the introduction of Detective Beckstrom's consideration of Darren's involvement, based on vague “earlier” information, while the discovery of bodies is still ongoing, creates a slight back-and-forth between narrative threads that could be smoother. These moments don't cause significant confusion but prevent the flow from being entirely seamless.</w:t>
      </w:r>
    </w:p>
    <w:p>
      <w:r>
        <w:rPr>
          <w:b/>
          <w:sz w:val="20"/>
        </w:rPr>
        <w:t xml:space="preserve">Suggestion: </w:t>
      </w:r>
      <w:r>
        <w:rPr>
          <w:sz w:val="20"/>
        </w:rPr>
        <w:t>1. When transitioning from the officers' initial focus on Megan to the broader scene, consider a bridge that explicitly connects the two, e.g., “While the initial focus was on Megan, the sheer scale of the discovery soon brought more officers to the scene, and even neighbors began to notice…”</w:t>
        <w:br/>
        <w:t>2. For the shift to Darren's potential involvement, consider revealing the specific piece of information Megan provided *before* or *as* the detective shifts his focus, rather than vaguely referring to “something Megan had said earlier.” This would make the shift feel more organic and less like a sudden change in direction. Alternatively, if the focus is on the ongoing discoveries, complete that narrative thread before introducing a new line of inquiry in the interrogation, or ensure the parallel narration is very clearly delineated. For instance, “As the officers continued their grim search, back at the station, Detective Beckstrom, recalling a detail Megan had mentioned earlier, began to consider…” This would make the parallel action clearer.</w:t>
      </w:r>
    </w:p>
    <w:p/>
    <w:p>
      <w:r>
        <w:rPr>
          <w:b/>
          <w:sz w:val="24"/>
        </w:rPr>
        <w:t>7. Pacing</w:t>
      </w:r>
    </w:p>
    <w:p>
      <w:r>
        <w:rPr>
          <w:b/>
          <w:sz w:val="24"/>
        </w:rPr>
        <w:t>Extraction:</w:t>
      </w:r>
    </w:p>
    <w:p>
      <w:r>
        <w:rPr>
          <w:sz w:val="20"/>
        </w:rPr>
        <w:t>• Beats that move well: Introduction (good hook, builds suspense). Horrifying discovery (excellent build-up to the first body, good tension, introduces Megan). Megan questioning (good transition, interweaves interrogation and crime scene discoveries effectively). Shocking revelations (rapid succession of body discoveries, good escalating tension, impactful revelations of murder confession). Darren in question (focuses on resolving Darren's involvement efficiently). Evidences (moves quickly to evidence, delivers key DNA results and shocking paternity revelation).</w:t>
      </w:r>
    </w:p>
    <w:p>
      <w:r>
        <w:rPr>
          <w:sz w:val="20"/>
        </w:rPr>
        <w:t>• Beats that slightly drag: In the 'Shocking revelations' section, the paragraph detailing Megan's drug abuse and reiterating that she's hiding something, just before the explicit mention of 'more bodies', feels a little drawn out. The information is relevant, but its placement slightly delays the immediate impact of the major revelation that follows.</w:t>
      </w:r>
    </w:p>
    <w:p>
      <w:r>
        <w:rPr>
          <w:b/>
          <w:sz w:val="20"/>
        </w:rPr>
        <w:t xml:space="preserve">Score: </w:t>
      </w:r>
      <w:r>
        <w:rPr>
          <w:sz w:val="20"/>
        </w:rPr>
        <w:t>8/10</w:t>
      </w:r>
    </w:p>
    <w:p>
      <w:r>
        <w:rPr>
          <w:b/>
          <w:sz w:val="20"/>
        </w:rPr>
        <w:t xml:space="preserve">Explanation: </w:t>
      </w:r>
      <w:r>
        <w:rPr>
          <w:sz w:val="20"/>
        </w:rPr>
        <w:t>The script generally maintains excellent pacing, effectively building tension, delivering shocking revelations, and balancing action with necessary background information. The interweaving of the interrogation and crime scene search threads is particularly effective in keeping the narrative dynamic and engaging. There are clear rises and falls in emotion and discovery, preventing the viewer from becoming bored or overwhelmed.</w:t>
      </w:r>
    </w:p>
    <w:p>
      <w:r>
        <w:rPr>
          <w:b/>
          <w:sz w:val="20"/>
        </w:rPr>
        <w:t xml:space="preserve">Weakness: </w:t>
      </w:r>
      <w:r>
        <w:rPr>
          <w:sz w:val="20"/>
        </w:rPr>
        <w:t>While strong overall, there's a minor instance where the pacing could be slightly tighter. In the 'Shocking revelations' section, the paragraph detailing Megan's drug abuse and reiterating that she's hiding something (before the explicit mention of 'more bodies') feels a little drawn out. The information is relevant, but its placement slightly delays the immediate impact of the major revelation that follows.</w:t>
      </w:r>
    </w:p>
    <w:p>
      <w:r>
        <w:rPr>
          <w:b/>
          <w:sz w:val="20"/>
        </w:rPr>
        <w:t xml:space="preserve">Suggestion: </w:t>
      </w:r>
      <w:r>
        <w:rPr>
          <w:sz w:val="20"/>
        </w:rPr>
        <w:t>To enhance the pacing, consider tightening the transition into the 'more bodies' revelation. For example, the paragraph about Megan's drug abuse could be slightly condensed or integrated more directly with the immediate consequence of the detective's growing suspicion, leading more swiftly to the 'more bodies' discovery. This would maintain the momentum and maximize the impact of that crucial reveal.</w:t>
      </w:r>
    </w:p>
    <w:p/>
    <w:p>
      <w:r>
        <w:rPr>
          <w:b/>
          <w:sz w:val="24"/>
        </w:rPr>
        <w:t>8. Mini-Hooks (30–60s)</w:t>
      </w:r>
    </w:p>
    <w:p>
      <w:r>
        <w:rPr>
          <w:b/>
          <w:sz w:val="24"/>
        </w:rPr>
        <w:t>Extraction:</w:t>
      </w:r>
    </w:p>
    <w:p>
      <w:r>
        <w:rPr>
          <w:sz w:val="20"/>
        </w:rPr>
        <w:t>• 1. "But that was nothing compared to what chilling discovery the officers were about to make." - Why: Creates anticipation for a bigger, more shocking discovery.</w:t>
      </w:r>
    </w:p>
    <w:p>
      <w:r>
        <w:rPr>
          <w:sz w:val="20"/>
        </w:rPr>
        <w:t>• 2. "But as they began uncovering a series of damning clues, it quickly became clear that this wasn’t just a meticulously planned murder—it was something far more sinister and the killer was much closer to home than anyone expected." - Why: Reveals the crime is more complex and the killer is close, raising immediate questions.</w:t>
      </w:r>
    </w:p>
    <w:p>
      <w:r>
        <w:rPr>
          <w:sz w:val="20"/>
        </w:rPr>
        <w:t>• 3. "When the investigators finally peeled it open, what they discovered would haunt them for years to come. It was the lifeless body of a fully decomposed baby." - Why: Builds suspense to the reveal of the first horrifying discovery.</w:t>
      </w:r>
    </w:p>
    <w:p>
      <w:r>
        <w:rPr>
          <w:sz w:val="20"/>
        </w:rPr>
        <w:t>• 4. "But the question was where was Megan? Right now she was the only person who could hold the answers to this troubling mystery." - Why: Introduces a key person and a central, immediate question.</w:t>
      </w:r>
    </w:p>
    <w:p>
      <w:r>
        <w:rPr>
          <w:sz w:val="20"/>
        </w:rPr>
        <w:t>• 5. "Darren had already called Megan, and what she told him was almost impossible to believe. She claimed the baby was his, from way back in 2006: a child he had no idea even existed but could that even be possible?" - Why: Presents a major contradiction and a shocking claim, raising significant doubt and curiosity.</w:t>
      </w:r>
    </w:p>
    <w:p>
      <w:r>
        <w:rPr>
          <w:sz w:val="20"/>
        </w:rPr>
        <w:t>• 6. "However, in a few moments, the story took a turn more twisted than ever." - Why: Promises a significant and shocking development in the narrative.</w:t>
      </w:r>
    </w:p>
    <w:p>
      <w:r>
        <w:rPr>
          <w:sz w:val="20"/>
        </w:rPr>
        <w:t>• 7. "Despite appearing visibly upset, there were many details in Megan’s account that just didn't add up." - Why: Creates doubt about Megan's credibility and hints at hidden truths.</w:t>
      </w:r>
    </w:p>
    <w:p>
      <w:r>
        <w:rPr>
          <w:sz w:val="20"/>
        </w:rPr>
        <w:t>• 8. "What struck as odd was Megan’s fear of going to jail if the baby was truly a stillborn. If no crime had been committed, aside from the unlawful disposal of the body, why did she carry such a heavy guilt? There was something deeper she wasn’t saying, and the detective could feel it." - Why: Highlights a contradiction in Megan's behavior, strongly suggesting a deeper, unrevealed crime.</w:t>
      </w:r>
    </w:p>
    <w:p>
      <w:r>
        <w:rPr>
          <w:sz w:val="20"/>
        </w:rPr>
        <w:t>• 9. "Meanwhile, at the house, the officers pressed on with their search which led them to another suspicious box. Inside, they uncovered a deeply disturbing scene— that was just the start." - Why: Teases a new, equally disturbing discovery, implying more to come.</w:t>
      </w:r>
    </w:p>
    <w:p>
      <w:r>
        <w:rPr>
          <w:sz w:val="20"/>
        </w:rPr>
        <w:t>• 10. "Each box they opened carried an overpowering stench, with a strange liquid seeping through the bottom of the bags inside. The officers immediately reported it to Detective Beckstrom who confronted Megan in hopes to get answers, but nothing could have prepared him for her response." - Why: Builds suspense for Megan's reaction to the new findings, promising a shocking confession.</w:t>
      </w:r>
    </w:p>
    <w:p>
      <w:r>
        <w:rPr>
          <w:sz w:val="20"/>
        </w:rPr>
        <w:t>• 11. "Despite her claims, it was clear she was still hiding something—a truth so gruesome, which would shake everyone to the core." - Why: Reinforces the idea of a hidden, shocking truth yet to be revealed.</w:t>
      </w:r>
    </w:p>
    <w:p>
      <w:r>
        <w:rPr>
          <w:sz w:val="20"/>
        </w:rPr>
        <w:t>• 12. "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 - Why: Hints at the shocking scale of the crime (multiple hidden pregnancies/bodies) before the explicit reveal.</w:t>
      </w:r>
    </w:p>
    <w:p>
      <w:r>
        <w:rPr>
          <w:sz w:val="20"/>
        </w:rPr>
        <w:t>• 13. "Detective Beckstrom was left stunned when Megan finally admitted the unthinkable—it wasn’t an accident, but actual murders. So now he asked her the final make-or-break question." - Why: Major reveal of the crime's true nature (murders) and a cliffhanger with the "final question."</w:t>
      </w:r>
    </w:p>
    <w:p>
      <w:r>
        <w:rPr>
          <w:sz w:val="20"/>
        </w:rPr>
        <w:t>• 14. "No one could have predicted what other surprises lay in store for them." - Why: Teases further shocking discoveries after the initial body count.</w:t>
      </w:r>
    </w:p>
    <w:p>
      <w:r>
        <w:rPr>
          <w:sz w:val="20"/>
        </w:rPr>
        <w:t>• 15. "But just when they thought they had seen it all, the biggest shock was still about to come." - Why: Promises an even greater shock after multiple bodies have already been found.</w:t>
      </w:r>
    </w:p>
    <w:p>
      <w:r>
        <w:rPr>
          <w:sz w:val="20"/>
        </w:rPr>
        <w:t>• 16.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 - Why: Introduces a new suspect (Darren) and a new angle to the investigation, shifting focus.</w:t>
      </w:r>
    </w:p>
    <w:p>
      <w:r>
        <w:rPr>
          <w:sz w:val="20"/>
        </w:rPr>
        <w:t>• 17. "Could he have known more than he was letting on?" - Why: Direct question to the audience, raising immediate doubt about Darren's innocence.</w:t>
      </w:r>
    </w:p>
    <w:p>
      <w:r>
        <w:rPr>
          <w:sz w:val="20"/>
        </w:rPr>
        <w:t>• 18. "It was a moment that left everyone reeling, but they still pressed on, to determine if there were more than seven." - Why: Highlights the ongoing search and the possibility of even more bodies.</w:t>
      </w:r>
    </w:p>
    <w:p>
      <w:r>
        <w:rPr>
          <w:sz w:val="20"/>
        </w:rPr>
        <w:t>• 19. "But despite his tears, there was more he needed to explain." - Why: Suggests Darren is still withholding information or has more to reveal.</w:t>
      </w:r>
    </w:p>
    <w:p>
      <w:r>
        <w:rPr>
          <w:sz w:val="20"/>
        </w:rPr>
        <w:t>• 20. "Even though Darren claimed he had no idea about the pregnancies, the detective wasn’t ready to accept it at face value." - Why: Reinforces the lingering doubt about Darren's knowledge and involvement.</w:t>
      </w:r>
    </w:p>
    <w:p>
      <w:r>
        <w:rPr>
          <w:sz w:val="20"/>
        </w:rPr>
        <w:t>• 21. "The results were as expected—Darren was the biological father of all seven children. However, one heartbreaking fact remained clear: during their entire 10 years of living together and even after he went to prison in 2006, Darren had no idea he had fathered seven children. Megan had hidden everything from him and everyone else." - Why: Confirms paternity but highlights the shocking extent of Megan's deception and Darren's ignorance, a major twist.</w:t>
      </w:r>
    </w:p>
    <w:p>
      <w:r>
        <w:rPr>
          <w:sz w:val="20"/>
        </w:rPr>
        <w:t>• 22. "What are your thoughts on this case? Was it just drugs which led to Megan killing her children or were there some other dark motives? How did Darren not know anything about his wife's pregnancies after living together for 10 years?" - Why: Poses direct, unresolved questions to the audience, encouraging engagement and reflection on the case's lingering mysteries.</w:t>
      </w:r>
    </w:p>
    <w:p>
      <w:r>
        <w:rPr>
          <w:b/>
          <w:sz w:val="20"/>
        </w:rPr>
        <w:t xml:space="preserve">Score: </w:t>
      </w:r>
      <w:r>
        <w:rPr>
          <w:sz w:val="20"/>
        </w:rPr>
        <w:t>9/10</w:t>
      </w:r>
    </w:p>
    <w:p>
      <w:r>
        <w:rPr>
          <w:b/>
          <w:sz w:val="20"/>
        </w:rPr>
        <w:t xml:space="preserve">Explanation: </w:t>
      </w:r>
      <w:r>
        <w:rPr>
          <w:sz w:val="20"/>
        </w:rPr>
        <w:t>The script effectively uses mini-hooks throughout, consistently introducing new clues, contradictions, and questions that sustain curiosity. From the initial hint of a "chilling discovery" to the shocking revelation of multiple bodies and the lingering questions about Darren's knowledge, the script keeps the audience engaged. The mini-hooks are well-placed, avoiding filler and directly contributing to the unfolding mystery.</w:t>
      </w:r>
    </w:p>
    <w:p/>
    <w:p>
      <w:r>
        <w:rPr>
          <w:b/>
          <w:sz w:val="24"/>
        </w:rPr>
        <w:t>9. Outro (Ending)</w:t>
      </w:r>
    </w:p>
    <w:p>
      <w:r>
        <w:rPr>
          <w:b/>
          <w:sz w:val="24"/>
        </w:rPr>
        <w:t>Extraction:</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sz w:val="20"/>
        </w:rPr>
        <w:t>• We'd love to hear from you! If there's a case you'd like us to cover, don't hesitate to drop your recommendations in the comments section below.</w:t>
      </w:r>
    </w:p>
    <w:p>
      <w:r>
        <w:rPr>
          <w:sz w:val="20"/>
        </w:rPr>
        <w:t>• And don't forget to like, share, and subscribe to our channel Mysterious 7 for more captivating true crime stories. Until next time, stay safe and keep your eyes peeled for the next mystery to unfold.</w:t>
      </w:r>
    </w:p>
    <w:p>
      <w:r>
        <w:rPr>
          <w:b/>
          <w:sz w:val="20"/>
        </w:rPr>
        <w:t xml:space="preserve">Score: </w:t>
      </w:r>
      <w:r>
        <w:rPr>
          <w:sz w:val="20"/>
        </w:rPr>
        <w:t>3/10</w:t>
      </w:r>
    </w:p>
    <w:p>
      <w:r>
        <w:rPr>
          <w:b/>
          <w:sz w:val="20"/>
        </w:rPr>
        <w:t xml:space="preserve">Explanation: </w:t>
      </w:r>
      <w:r>
        <w:rPr>
          <w:sz w:val="20"/>
        </w:rPr>
        <w:t>The outro begins with strong, thought-provoking questions that align with the 'thought-provoking' aspect of the definition. However, these impactful questions are immediately followed by standard YouTube promotional material (call for comments, like, share, subscribe, and a generic sign-off). This structure completely negates any potential 'punch' or 'echo' the initial questions might have had. The ending does not feel abrupt; instead, it feels like a slow fade into a typical channel outro, failing to leave the viewer with a haunting line or emotional hit directly related to the case.</w:t>
      </w:r>
    </w:p>
    <w:p>
      <w:r>
        <w:rPr>
          <w:b/>
          <w:sz w:val="20"/>
        </w:rPr>
        <w:t xml:space="preserve">Weakness: </w:t>
      </w:r>
      <w:r>
        <w:rPr>
          <w:sz w:val="20"/>
        </w:rPr>
        <w:t>The primary weakness is the placement of the standard YouTube promotional content directly after the thought-provoking questions. This dilutes the impact of the questions and prevents the ending from feeling abrupt or having a lasting emotional punch. The actual final lines are generic and do not relate to the unsettling nature of the case, causing the ending to 'peter out' rather than 'hit'.</w:t>
      </w:r>
    </w:p>
    <w:p>
      <w:r>
        <w:rPr>
          <w:b/>
          <w:sz w:val="20"/>
        </w:rPr>
        <w:t xml:space="preserve">Suggestion: </w:t>
      </w:r>
      <w:r>
        <w:rPr>
          <w:sz w:val="20"/>
        </w:rPr>
        <w:t>To improve, reorder the content so that all promotional material (calls to action, channel recommendations) comes before the final, impactful questions or a haunting concluding line. The very last line of the script should be the 'haunting line/question/emotional hit' that leaves the viewer unsettled or deeply contemplating the case, rather than a generic sign-off. Consider removing the generic sign-off 'Until next time, stay safe and keep your eyes peeled for the next mystery to unfold' entirely, or replace it with something that maintains the emotional tone of the case.</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8</w:t>
            </w:r>
          </w:p>
        </w:tc>
      </w:tr>
      <w:tr>
        <w:tc>
          <w:tcPr>
            <w:tcW w:type="dxa" w:w="4320"/>
          </w:tcPr>
          <w:p>
            <w:r>
              <w:t>Language/Tone</w:t>
            </w:r>
          </w:p>
        </w:tc>
        <w:tc>
          <w:tcPr>
            <w:tcW w:type="dxa" w:w="4320"/>
          </w:tcPr>
          <w:p>
            <w:r>
              <w:t>9</w:t>
            </w:r>
          </w:p>
        </w:tc>
      </w:tr>
      <w:tr>
        <w:tc>
          <w:tcPr>
            <w:tcW w:type="dxa" w:w="4320"/>
          </w:tcPr>
          <w:p>
            <w:r>
              <w:t>Intro (First 1 Min)</w:t>
            </w:r>
          </w:p>
        </w:tc>
        <w:tc>
          <w:tcPr>
            <w:tcW w:type="dxa" w:w="4320"/>
          </w:tcPr>
          <w:p>
            <w:r>
              <w:t>10</w:t>
            </w:r>
          </w:p>
        </w:tc>
      </w:tr>
      <w:tr>
        <w:tc>
          <w:tcPr>
            <w:tcW w:type="dxa" w:w="4320"/>
          </w:tcPr>
          <w:p>
            <w:r>
              <w:t>Main Hook/Cliffhanger</w:t>
            </w:r>
          </w:p>
        </w:tc>
        <w:tc>
          <w:tcPr>
            <w:tcW w:type="dxa" w:w="4320"/>
          </w:tcPr>
          <w:p>
            <w:r>
              <w:t>10</w:t>
            </w:r>
          </w:p>
        </w:tc>
      </w:tr>
      <w:tr>
        <w:tc>
          <w:tcPr>
            <w:tcW w:type="dxa" w:w="4320"/>
          </w:tcPr>
          <w:p>
            <w:r>
              <w:t>Story Structure</w:t>
            </w:r>
          </w:p>
        </w:tc>
        <w:tc>
          <w:tcPr>
            <w:tcW w:type="dxa" w:w="4320"/>
          </w:tcPr>
          <w:p>
            <w:r>
              <w:t>9</w:t>
            </w:r>
          </w:p>
        </w:tc>
      </w:tr>
      <w:tr>
        <w:tc>
          <w:tcPr>
            <w:tcW w:type="dxa" w:w="4320"/>
          </w:tcPr>
          <w:p>
            <w:r>
              <w:t>Flow</w:t>
            </w:r>
          </w:p>
        </w:tc>
        <w:tc>
          <w:tcPr>
            <w:tcW w:type="dxa" w:w="4320"/>
          </w:tcPr>
          <w:p>
            <w:r>
              <w:t>7</w:t>
            </w:r>
          </w:p>
        </w:tc>
      </w:tr>
      <w:tr>
        <w:tc>
          <w:tcPr>
            <w:tcW w:type="dxa" w:w="4320"/>
          </w:tcPr>
          <w:p>
            <w:r>
              <w:t>Pacing</w:t>
            </w:r>
          </w:p>
        </w:tc>
        <w:tc>
          <w:tcPr>
            <w:tcW w:type="dxa" w:w="4320"/>
          </w:tcPr>
          <w:p>
            <w:r>
              <w:t>8</w:t>
            </w:r>
          </w:p>
        </w:tc>
      </w:tr>
      <w:tr>
        <w:tc>
          <w:tcPr>
            <w:tcW w:type="dxa" w:w="4320"/>
          </w:tcPr>
          <w:p>
            <w:r>
              <w:t>Mini-Hooks (30–60s)</w:t>
            </w:r>
          </w:p>
        </w:tc>
        <w:tc>
          <w:tcPr>
            <w:tcW w:type="dxa" w:w="4320"/>
          </w:tcPr>
          <w:p>
            <w:r>
              <w:t>9</w:t>
            </w:r>
          </w:p>
        </w:tc>
      </w:tr>
      <w:tr>
        <w:tc>
          <w:tcPr>
            <w:tcW w:type="dxa" w:w="4320"/>
          </w:tcPr>
          <w:p>
            <w:r>
              <w:t>Outro (Ending)</w:t>
            </w:r>
          </w:p>
        </w:tc>
        <w:tc>
          <w:tcPr>
            <w:tcW w:type="dxa" w:w="4320"/>
          </w:tcPr>
          <w:p>
            <w:r>
              <w:t>3</w:t>
            </w:r>
          </w:p>
        </w:tc>
      </w:tr>
    </w:tbl>
    <w:p/>
    <w:p>
      <w:r>
        <w:rPr>
          <w:b/>
          <w:sz w:val="24"/>
        </w:rPr>
        <w:t>Overall Rating: 7/10</w:t>
      </w:r>
    </w:p>
    <w:p/>
    <w:p>
      <w:r>
        <w:rPr>
          <w:b/>
          <w:sz w:val="24"/>
        </w:rPr>
        <w:t>Strengths</w:t>
      </w:r>
    </w:p>
    <w:p>
      <w:r>
        <w:rPr>
          <w:sz w:val="20"/>
        </w:rPr>
        <w:t>• **Immediate Engagement**: The intro and main hook are exceptionally strong, immediately grabbing the viewer's attention with shocking discoveries and escalating mystery.</w:t>
      </w:r>
    </w:p>
    <w:p>
      <w:r>
        <w:rPr>
          <w:sz w:val="20"/>
        </w:rPr>
        <w:t>• **Compelling Tone &amp; Language**: The script maintains a consistently strong, emotionally engaging, and conversational tone, perfectly suited for a true crime narrative, immersing the listener in the grim events.</w:t>
      </w:r>
    </w:p>
    <w:p>
      <w:r>
        <w:rPr>
          <w:sz w:val="20"/>
        </w:rPr>
        <w:t>• **Clear Story Structure**: The narrative follows a logical and clear chronological order, with explicit act breaks that guide the viewer smoothly through the unfolding mystery without confusion.</w:t>
      </w:r>
    </w:p>
    <w:p>
      <w:r>
        <w:rPr>
          <w:sz w:val="20"/>
        </w:rPr>
        <w:t>• **Effective Mini-Hooks**: The script is rich with well-placed mini-hooks that consistently introduce new clues, contradictions, and questions, sustaining curiosity throughout the majority of the story.</w:t>
      </w:r>
    </w:p>
    <w:p>
      <w:r>
        <w:rPr>
          <w:sz w:val="20"/>
        </w:rPr>
        <w:t>• **Strong Suspense Building (Initial &amp; Middle Acts)**: The script excels at building suspense through unanswered questions, hints at hidden truths, and promises of escalating horror, particularly in its initial and middle sections.</w:t>
      </w:r>
    </w:p>
    <w:p/>
    <w:p>
      <w:r>
        <w:rPr>
          <w:b/>
          <w:sz w:val="24"/>
        </w:rPr>
        <w:t>Weaknesses</w:t>
      </w:r>
    </w:p>
    <w:p>
      <w:r>
        <w:rPr>
          <w:sz w:val="20"/>
        </w:rPr>
        <w:t>• **Weak Outro**: The ending significantly underperforms by immediately following impactful, thought-provoking questions with generic YouTube promotional content, diluting the emotional impact and causing the story to 'peter out' rather than 'hit'.</w:t>
      </w:r>
    </w:p>
    <w:p>
      <w:r>
        <w:rPr>
          <w:sz w:val="20"/>
        </w:rPr>
        <w:t>• **Minor Flow Disruptions**: While generally strong, there are a couple of instances where the narrative jumps slightly, causing minor disruptions in the seamless flow, such as abrupt shifts between parallel investigative threads.</w:t>
      </w:r>
    </w:p>
    <w:p>
      <w:r>
        <w:rPr>
          <w:sz w:val="20"/>
        </w:rPr>
        <w:t>• **Inconsistent Suspense**: Although strong initially, the suspense is not consistently maintained throughout *every* act, particularly diminishing in the 'Evidences' and 'Final decision' sections as the narrative shifts entirely to resolution.</w:t>
      </w:r>
    </w:p>
    <w:p>
      <w:r>
        <w:rPr>
          <w:sz w:val="20"/>
        </w:rPr>
        <w:t>• **Slight Pacing Drag**: There is a minor instance where the pacing could be tighter, specifically a paragraph in the 'Shocking revelations' section that feels slightly drawn out before a major reveal, delaying its immediate impact.</w:t>
      </w:r>
    </w:p>
    <w:p/>
    <w:p>
      <w:r>
        <w:rPr>
          <w:b/>
          <w:sz w:val="24"/>
        </w:rPr>
        <w:t>Suggestions</w:t>
      </w:r>
    </w:p>
    <w:p>
      <w:r>
        <w:rPr>
          <w:sz w:val="20"/>
        </w:rPr>
        <w:t>• **Outro (Ending)**: Reorder the content so that all promotional material (calls to action, channel recommendations) comes *before* the final, impactful questions or a haunting concluding line. The very last line of the script should be the 'haunting line/question/emotional hit' that leaves the viewer unsettled or deeply contemplating the case, rather than a generic sign-off. Consider removing the generic sign-off 'Until next time, stay safe and keep your eyes peeled for the next mystery to unfold' entirely, or replace it with something that maintains the emotional tone of the case.</w:t>
      </w:r>
    </w:p>
    <w:p>
      <w:r>
        <w:rPr>
          <w:sz w:val="20"/>
        </w:rPr>
        <w:t>• **Flow**: When transitioning from the officers' initial focus on Megan to the broader scene, consider a bridge that explicitly connects the two, e.g., 'While the initial focus was on Megan, the sheer scale of the discovery soon brought more officers to the scene, and even neighbors began to notice…' For the shift to Darren's potential involvement, consider revealing the specific piece of information Megan provided *before* or *as* the detective shifts his focus, rather than vaguely referring to 'something Megan had said earlier.' This would make the shift feel more organic and less like a sudden change in direction. Alternatively, if the focus is on the ongoing discoveries, complete that narrative thread before introducing a new line of inquiry in the interrogation, or ensure the parallel narration is very clearly delineated. For instance, 'As the officers continued their grim search, back at the station, Detective Beckstrom, recalling a detail Megan had mentioned earlier, began to consider…' This would make the parallel action clearer.</w:t>
      </w:r>
    </w:p>
    <w:p/>
    <w:p>
      <w:r>
        <w:rPr>
          <w:b/>
          <w:sz w:val="24"/>
        </w:rPr>
        <w:t>Drop-off Risks</w:t>
      </w:r>
    </w:p>
    <w:p>
      <w:r>
        <w:rPr>
          <w:sz w:val="20"/>
        </w:rPr>
        <w:t>• **Outro (Ending)**: The immediate shift from impactful, thought-provoking questions to generic YouTube promotional material (like, share, subscribe) completely negates the emotional punch and can cause viewers to disengage or click away. **Fix**: Reorder the outro to place all promotional material *before* the final, impactful questions or a haunting concluding line. The very last line of the script should be the 'haunting line/question/emotional hit' that leaves the viewer unsettled or deeply contemplating the case.</w:t>
      </w:r>
    </w:p>
    <w:p>
      <w:r>
        <w:rPr>
          <w:sz w:val="20"/>
        </w:rPr>
        <w:t>• **Flow - Abrupt Transition (Paragraph 10, 'Shocking revelations' section)**: The sudden shift from officers focusing on Megan to neighbors noticing a smell and more officers arriving feels disjointed. **Fix**: Add a bridging sentence that explicitly connects the initial focus on Megan to the broader scene, e.g., 'While the initial focus was on Megan, the sheer scale of the discovery soon brought more officers to the scene, and even neighbors began to notice…'</w:t>
      </w:r>
    </w:p>
    <w:p>
      <w:r>
        <w:rPr>
          <w:sz w:val="20"/>
        </w:rPr>
        <w:t>• **Flow - Choppy Transition (Paragraph 16, 'Shocking revelations' section)**: The introduction of Detective Beckstrom's consideration of Darren's involvement, based on vague 'earlier' information, while the discovery of bodies is still ongoing, creates a slight back-and-forth that could be smoother. **Fix**: Reveal the specific piece of information Megan provided *before* or *as* the detective shifts focus, or clearly delineate parallel narration, e.g., 'As the officers continued their grim search, back at the station, Detective Beckstrom, recalling a detail Megan had mentioned earlier, began to consider…'</w:t>
      </w:r>
    </w:p>
    <w:p>
      <w:r>
        <w:rPr>
          <w:sz w:val="20"/>
        </w:rPr>
        <w:t>• **Pacing - Slight Drag (Paragraph 12, 'Shocking revelations' section)**: The paragraph detailing Megan's drug abuse and reiterating that she's hiding something, just before the explicit mention of 'more bodies', feels a little drawn out. This delays the immediate impact of a major revelation. **Fix**: Condense or integrate the drug abuse information more directly with the detective's growing suspicion, leading more swiftly to the 'more bodies' discovery.</w:t>
      </w:r>
    </w:p>
    <w:p/>
    <w:p>
      <w:r>
        <w:rPr>
          <w:b/>
          <w:sz w:val="24"/>
        </w:rPr>
        <w:t>Viral Quotient</w:t>
      </w:r>
    </w:p>
    <w:p>
      <w:r>
        <w:rPr>
          <w:sz w:val="20"/>
        </w:rPr>
        <w:t>The script possesses a high viral quotient due to its immediate, shocking hook and relentless suspense building in the initial and middle acts. The discovery of multiple hidden bodies, particularly babies, is inherently sensational and deeply disturbing, ensuring strong viewer engagement. The script's strong, emotionally resonant language and consistent mini-hooks keep the audience captivated by the unfolding, gruesome mystery. The lingering, thought-provoking questions about the killer's motives and the husband's ignorance, if strategically placed at the end, would further drive discussion and shares, making it highly shareable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